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</w:t>
      </w:r>
      <w:r w:rsidR="009C7D55">
        <w:rPr>
          <w:rFonts w:ascii="Arial" w:hAnsi="Arial" w:cs="Arial"/>
          <w:b/>
          <w:sz w:val="20"/>
          <w:szCs w:val="20"/>
        </w:rPr>
        <w:t>8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47B60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447AA">
        <w:rPr>
          <w:rFonts w:ascii="Arial" w:hAnsi="Arial" w:cs="Arial"/>
          <w:b/>
          <w:sz w:val="20"/>
          <w:szCs w:val="20"/>
        </w:rPr>
        <w:t>JU</w:t>
      </w:r>
      <w:r w:rsidR="00C47B60">
        <w:rPr>
          <w:rFonts w:ascii="Arial" w:hAnsi="Arial" w:cs="Arial"/>
          <w:b/>
          <w:sz w:val="20"/>
          <w:szCs w:val="20"/>
        </w:rPr>
        <w:t>L</w:t>
      </w:r>
      <w:r w:rsidR="00B447AA">
        <w:rPr>
          <w:rFonts w:ascii="Arial" w:hAnsi="Arial" w:cs="Arial"/>
          <w:b/>
          <w:sz w:val="20"/>
          <w:szCs w:val="20"/>
        </w:rPr>
        <w:t>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B6143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F32367">
        <w:rPr>
          <w:rFonts w:ascii="Arial" w:hAnsi="Arial" w:cs="Arial"/>
          <w:sz w:val="20"/>
          <w:szCs w:val="20"/>
        </w:rPr>
        <w:t>8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F32367">
        <w:rPr>
          <w:rFonts w:ascii="Arial" w:hAnsi="Arial" w:cs="Arial"/>
          <w:sz w:val="20"/>
          <w:szCs w:val="20"/>
        </w:rPr>
        <w:t xml:space="preserve">oitocentos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B6143F" w:rsidRDefault="00B6143F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022"/>
        <w:gridCol w:w="1340"/>
      </w:tblGrid>
      <w:tr w:rsidR="00B6143F" w:rsidTr="00B6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6143F" w:rsidRPr="00C80B55" w:rsidRDefault="00B6143F" w:rsidP="00B61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143F" w:rsidRPr="00C80B55" w:rsidRDefault="00B6143F" w:rsidP="00B61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143F" w:rsidRPr="00C80B55" w:rsidRDefault="00B6143F" w:rsidP="00B61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6143F" w:rsidTr="006B37CD">
        <w:trPr>
          <w:jc w:val="center"/>
        </w:trPr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3F" w:rsidTr="006B37CD">
        <w:trPr>
          <w:jc w:val="center"/>
        </w:trPr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6143F" w:rsidRDefault="00B6143F" w:rsidP="00B61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3F" w:rsidTr="006B37CD">
        <w:trPr>
          <w:jc w:val="center"/>
        </w:trPr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6143F" w:rsidRDefault="00B6143F" w:rsidP="00B61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3F" w:rsidTr="006B37CD">
        <w:trPr>
          <w:jc w:val="center"/>
        </w:trPr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6143F" w:rsidRDefault="00B6143F" w:rsidP="00B61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3F" w:rsidTr="006B37CD">
        <w:trPr>
          <w:jc w:val="center"/>
        </w:trPr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Aq. de Materiais de Limpeza, Lâmpadas e Outros   </w:t>
            </w:r>
          </w:p>
        </w:tc>
        <w:tc>
          <w:tcPr>
            <w:tcW w:w="0" w:type="auto"/>
          </w:tcPr>
          <w:p w:rsidR="00B6143F" w:rsidRPr="00FB6D82" w:rsidRDefault="00B6143F" w:rsidP="00B61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B6143F" w:rsidTr="006B37CD">
        <w:trPr>
          <w:jc w:val="center"/>
        </w:trPr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143F" w:rsidRDefault="00B6143F" w:rsidP="00B61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6143F" w:rsidRPr="00FB6D82" w:rsidRDefault="00B6143F" w:rsidP="00B61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</w:tbl>
    <w:p w:rsidR="00B6143F" w:rsidRDefault="00B6143F" w:rsidP="00B614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44"/>
        <w:gridCol w:w="13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32367" w:rsidTr="00B447AA">
        <w:trPr>
          <w:jc w:val="center"/>
        </w:trPr>
        <w:tc>
          <w:tcPr>
            <w:tcW w:w="0" w:type="auto"/>
          </w:tcPr>
          <w:p w:rsidR="00F32367" w:rsidRDefault="00F32367" w:rsidP="006E0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F32367" w:rsidRDefault="00F32367" w:rsidP="006E0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67" w:rsidTr="00B447AA">
        <w:trPr>
          <w:jc w:val="center"/>
        </w:trPr>
        <w:tc>
          <w:tcPr>
            <w:tcW w:w="0" w:type="auto"/>
          </w:tcPr>
          <w:p w:rsidR="00F32367" w:rsidRDefault="00F32367" w:rsidP="006E0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F32367" w:rsidRDefault="00F32367" w:rsidP="006E0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67" w:rsidTr="00B447AA">
        <w:trPr>
          <w:jc w:val="center"/>
        </w:trPr>
        <w:tc>
          <w:tcPr>
            <w:tcW w:w="0" w:type="auto"/>
          </w:tcPr>
          <w:p w:rsidR="00F32367" w:rsidRDefault="00F32367" w:rsidP="006E0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F32367" w:rsidRDefault="00F32367" w:rsidP="006E0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67" w:rsidTr="00B447AA">
        <w:trPr>
          <w:jc w:val="center"/>
        </w:trPr>
        <w:tc>
          <w:tcPr>
            <w:tcW w:w="0" w:type="auto"/>
          </w:tcPr>
          <w:p w:rsidR="00F32367" w:rsidRDefault="00F32367" w:rsidP="006E0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F32367" w:rsidRDefault="00F32367" w:rsidP="006E07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1B0E7B" w:rsidP="00F3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367">
              <w:rPr>
                <w:rFonts w:ascii="Arial" w:hAnsi="Arial" w:cs="Arial"/>
                <w:sz w:val="20"/>
                <w:szCs w:val="20"/>
              </w:rPr>
              <w:t>Aq. de Material de Expediente</w:t>
            </w:r>
          </w:p>
        </w:tc>
        <w:tc>
          <w:tcPr>
            <w:tcW w:w="0" w:type="auto"/>
          </w:tcPr>
          <w:p w:rsidR="00695352" w:rsidRPr="00FB6D82" w:rsidRDefault="00F32367" w:rsidP="00F32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F32367" w:rsidP="00F32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bookmarkStart w:id="0" w:name="_GoBack"/>
        <w:bookmarkEnd w:id="0"/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1B0E7B">
        <w:rPr>
          <w:rFonts w:ascii="Arial" w:hAnsi="Arial" w:cs="Arial"/>
          <w:sz w:val="20"/>
          <w:szCs w:val="20"/>
        </w:rPr>
        <w:t>troagindo seus efeitos à data de</w:t>
      </w:r>
      <w:r w:rsidR="0099111D">
        <w:rPr>
          <w:rFonts w:ascii="Arial" w:hAnsi="Arial" w:cs="Arial"/>
          <w:sz w:val="20"/>
          <w:szCs w:val="20"/>
        </w:rPr>
        <w:t xml:space="preserve"> 6</w:t>
      </w:r>
      <w:r w:rsidR="001B0E7B">
        <w:rPr>
          <w:rFonts w:ascii="Arial" w:hAnsi="Arial" w:cs="Arial"/>
          <w:sz w:val="20"/>
          <w:szCs w:val="20"/>
        </w:rPr>
        <w:t xml:space="preserve"> de maio de 1968, re</w:t>
      </w:r>
      <w:r w:rsidR="004C4789">
        <w:rPr>
          <w:rFonts w:ascii="Arial" w:hAnsi="Arial" w:cs="Arial"/>
          <w:sz w:val="20"/>
          <w:szCs w:val="20"/>
        </w:rPr>
        <w:t>vogadas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47B60">
        <w:rPr>
          <w:rFonts w:ascii="Arial" w:hAnsi="Arial" w:cs="Arial"/>
          <w:sz w:val="20"/>
          <w:szCs w:val="20"/>
        </w:rPr>
        <w:t>3</w:t>
      </w:r>
      <w:r w:rsidRPr="0085478B">
        <w:rPr>
          <w:rFonts w:ascii="Arial" w:hAnsi="Arial" w:cs="Arial"/>
          <w:sz w:val="20"/>
          <w:szCs w:val="20"/>
        </w:rPr>
        <w:t xml:space="preserve"> de</w:t>
      </w:r>
      <w:r w:rsidR="001B0E7B">
        <w:rPr>
          <w:rFonts w:ascii="Arial" w:hAnsi="Arial" w:cs="Arial"/>
          <w:sz w:val="20"/>
          <w:szCs w:val="20"/>
        </w:rPr>
        <w:t xml:space="preserve"> ju</w:t>
      </w:r>
      <w:r w:rsidR="00C47B60">
        <w:rPr>
          <w:rFonts w:ascii="Arial" w:hAnsi="Arial" w:cs="Arial"/>
          <w:sz w:val="20"/>
          <w:szCs w:val="20"/>
        </w:rPr>
        <w:t>l</w:t>
      </w:r>
      <w:r w:rsidR="001B0E7B">
        <w:rPr>
          <w:rFonts w:ascii="Arial" w:hAnsi="Arial" w:cs="Arial"/>
          <w:sz w:val="20"/>
          <w:szCs w:val="20"/>
        </w:rPr>
        <w:t>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AA" w:rsidRDefault="00B447AA" w:rsidP="009243B3">
      <w:pPr>
        <w:spacing w:after="0" w:line="240" w:lineRule="auto"/>
      </w:pPr>
      <w:r>
        <w:separator/>
      </w:r>
    </w:p>
  </w:endnote>
  <w:end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AA" w:rsidRDefault="00B447AA" w:rsidP="009243B3">
      <w:pPr>
        <w:spacing w:after="0" w:line="240" w:lineRule="auto"/>
      </w:pPr>
      <w:r>
        <w:separator/>
      </w:r>
    </w:p>
  </w:footnote>
  <w:foot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AA" w:rsidRDefault="00B447A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43F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47B60"/>
    <w:rsid w:val="00C541CA"/>
    <w:rsid w:val="00C61FF4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6A0DA11-8F35-46D1-AD21-6909D06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6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0260-F4FB-4FCD-9651-68ED4615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7-08T19:32:00Z</dcterms:created>
  <dcterms:modified xsi:type="dcterms:W3CDTF">2019-07-15T20:16:00Z</dcterms:modified>
</cp:coreProperties>
</file>